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B8C5" w14:textId="77777777" w:rsidR="00FC50DE" w:rsidRPr="004C5B76" w:rsidRDefault="00FC50DE" w:rsidP="00B3500A">
      <w:pPr>
        <w:pStyle w:val="kinyu"/>
        <w:ind w:firstLine="220"/>
        <w:jc w:val="right"/>
      </w:pPr>
    </w:p>
    <w:p w14:paraId="6A9F32C2" w14:textId="71DD7B0A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B95CDF">
        <w:rPr>
          <w:rFonts w:ascii="BIZ UDPゴシック" w:eastAsia="BIZ UDPゴシック" w:hAnsi="BIZ UDPゴシック" w:cs="Courier New" w:hint="eastAsia"/>
          <w:sz w:val="32"/>
          <w:szCs w:val="32"/>
        </w:rPr>
        <w:t>７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B95CDF">
        <w:rPr>
          <w:rFonts w:ascii="BIZ UDPゴシック" w:eastAsia="BIZ UDPゴシック" w:hAnsi="BIZ UDPゴシック" w:cs="Courier New" w:hint="eastAsia"/>
          <w:sz w:val="32"/>
          <w:szCs w:val="32"/>
        </w:rPr>
        <w:t>上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変更承認申請書</w:t>
      </w:r>
    </w:p>
    <w:p w14:paraId="786B2A78" w14:textId="77777777" w:rsidR="00FC50DE" w:rsidRPr="003A1705" w:rsidRDefault="00FC50DE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</w:p>
    <w:p w14:paraId="4249304F" w14:textId="545F3C76" w:rsidR="00FC50DE" w:rsidRPr="003A1705" w:rsidRDefault="00FC50DE" w:rsidP="00454747">
      <w:pPr>
        <w:wordWrap w:val="0"/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C032A4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64769E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月　　日</w:t>
      </w:r>
      <w:r w:rsidR="00454747">
        <w:rPr>
          <w:rFonts w:ascii="BIZ UDPゴシック" w:eastAsia="BIZ UDPゴシック" w:hAnsi="BIZ UDPゴシック" w:cs="Courier New" w:hint="eastAsia"/>
          <w:sz w:val="24"/>
        </w:rPr>
        <w:t xml:space="preserve">　</w:t>
      </w:r>
    </w:p>
    <w:p w14:paraId="0CCF2423" w14:textId="77777777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01AA199A" w14:textId="77777777" w:rsidR="00C85F70" w:rsidRPr="003A1705" w:rsidRDefault="00C85F70" w:rsidP="0094540F">
      <w:pPr>
        <w:spacing w:line="30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11B5A45C" w14:textId="77777777" w:rsidTr="00F34AA8">
        <w:trPr>
          <w:trHeight w:val="462"/>
        </w:trPr>
        <w:tc>
          <w:tcPr>
            <w:tcW w:w="1276" w:type="dxa"/>
            <w:shd w:val="clear" w:color="auto" w:fill="auto"/>
            <w:vAlign w:val="center"/>
          </w:tcPr>
          <w:p w14:paraId="75A4D5F9" w14:textId="77777777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4FB1B807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shd w:val="clear" w:color="auto" w:fill="auto"/>
            <w:noWrap/>
          </w:tcPr>
          <w:p w14:paraId="6FEDD29C" w14:textId="77777777" w:rsidR="003B09C1" w:rsidRPr="003A1705" w:rsidRDefault="003B09C1" w:rsidP="00DF33EC">
            <w:pPr>
              <w:pStyle w:val="kinyu"/>
              <w:ind w:firstLine="220"/>
            </w:pPr>
          </w:p>
        </w:tc>
      </w:tr>
      <w:tr w:rsidR="003B09C1" w:rsidRPr="003A1705" w14:paraId="38BBC9EF" w14:textId="77777777" w:rsidTr="00F34AA8">
        <w:trPr>
          <w:trHeight w:val="577"/>
        </w:trPr>
        <w:tc>
          <w:tcPr>
            <w:tcW w:w="1276" w:type="dxa"/>
            <w:shd w:val="clear" w:color="auto" w:fill="auto"/>
            <w:vAlign w:val="center"/>
          </w:tcPr>
          <w:p w14:paraId="006F104D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3FD11A43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53E95056" w14:textId="77777777" w:rsidR="003B09C1" w:rsidRPr="003A1705" w:rsidRDefault="003B09C1" w:rsidP="009661B6">
            <w:pPr>
              <w:pStyle w:val="kinyu"/>
              <w:spacing w:line="240" w:lineRule="auto"/>
              <w:ind w:firstLineChars="0" w:firstLine="0"/>
              <w:rPr>
                <w:rFonts w:cs="Courier New"/>
                <w:kern w:val="0"/>
                <w:sz w:val="20"/>
                <w:szCs w:val="20"/>
              </w:rPr>
            </w:pPr>
          </w:p>
        </w:tc>
      </w:tr>
      <w:tr w:rsidR="004C5B76" w:rsidRPr="003A1705" w14:paraId="0FE6DA59" w14:textId="77777777" w:rsidTr="00F34AA8">
        <w:trPr>
          <w:trHeight w:val="408"/>
        </w:trPr>
        <w:tc>
          <w:tcPr>
            <w:tcW w:w="1276" w:type="dxa"/>
            <w:shd w:val="clear" w:color="auto" w:fill="auto"/>
            <w:vAlign w:val="center"/>
          </w:tcPr>
          <w:p w14:paraId="173EB5BC" w14:textId="77777777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shd w:val="clear" w:color="auto" w:fill="auto"/>
            <w:noWrap/>
          </w:tcPr>
          <w:p w14:paraId="5BCEB3F4" w14:textId="77777777" w:rsidR="004C5B76" w:rsidRPr="003A1705" w:rsidRDefault="004C5B76" w:rsidP="00682319">
            <w:pPr>
              <w:pStyle w:val="kinyu"/>
              <w:ind w:firstLine="220"/>
            </w:pPr>
            <w:r w:rsidRPr="003A1705">
              <w:t>〒</w:t>
            </w:r>
          </w:p>
          <w:p w14:paraId="23DA7C7F" w14:textId="77777777" w:rsidR="004C5B76" w:rsidRPr="003A1705" w:rsidRDefault="00682319" w:rsidP="00682319">
            <w:pPr>
              <w:pStyle w:val="kinyu"/>
              <w:ind w:firstLine="200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E16108" w:rsidRPr="003A1705" w14:paraId="0C8F1C5D" w14:textId="77777777" w:rsidTr="00F34AA8">
        <w:trPr>
          <w:trHeight w:val="546"/>
        </w:trPr>
        <w:tc>
          <w:tcPr>
            <w:tcW w:w="1276" w:type="dxa"/>
            <w:shd w:val="clear" w:color="auto" w:fill="auto"/>
            <w:vAlign w:val="center"/>
          </w:tcPr>
          <w:p w14:paraId="26534361" w14:textId="77777777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34C98CF" w14:textId="77777777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　　年　　月　　日　　　財広文第　　　　　号</w:t>
            </w:r>
          </w:p>
        </w:tc>
      </w:tr>
    </w:tbl>
    <w:p w14:paraId="693FC31F" w14:textId="77777777" w:rsidR="002C34A0" w:rsidRDefault="002C34A0" w:rsidP="002C34A0">
      <w:pPr>
        <w:pStyle w:val="kinyu"/>
        <w:ind w:firstLineChars="0" w:firstLine="0"/>
      </w:pPr>
    </w:p>
    <w:p w14:paraId="4E2D63F6" w14:textId="77777777" w:rsidR="00D72123" w:rsidRDefault="00E16108" w:rsidP="00955F24">
      <w:pPr>
        <w:pStyle w:val="kinyu"/>
        <w:ind w:firstLine="220"/>
      </w:pPr>
      <w:r w:rsidRPr="00E16108">
        <w:rPr>
          <w:rFonts w:hint="eastAsia"/>
        </w:rPr>
        <w:t>下記のとおり変更</w:t>
      </w:r>
      <w:r w:rsidR="00301DB6">
        <w:rPr>
          <w:rFonts w:hint="eastAsia"/>
        </w:rPr>
        <w:t>がありますので、</w:t>
      </w:r>
      <w:r w:rsidR="00D13273">
        <w:rPr>
          <w:rFonts w:hint="eastAsia"/>
        </w:rPr>
        <w:t>承認されたく</w:t>
      </w:r>
      <w:r w:rsidRPr="00E16108">
        <w:rPr>
          <w:rFonts w:hint="eastAsia"/>
        </w:rPr>
        <w:t>申請します。</w:t>
      </w:r>
    </w:p>
    <w:p w14:paraId="3E60BD31" w14:textId="77777777" w:rsidR="002C34A0" w:rsidRDefault="002C34A0" w:rsidP="002C34A0">
      <w:pPr>
        <w:pStyle w:val="kinyu"/>
        <w:ind w:firstLineChars="0"/>
      </w:pPr>
    </w:p>
    <w:p w14:paraId="2046DF10" w14:textId="77777777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59E82F9E" w14:textId="77777777" w:rsidR="00C078BC" w:rsidRDefault="008B3D3E" w:rsidP="00C078BC">
      <w:pPr>
        <w:pStyle w:val="kinyu"/>
        <w:ind w:firstLine="220"/>
      </w:pPr>
      <w:r>
        <w:rPr>
          <w:rFonts w:hint="eastAsia"/>
        </w:rPr>
        <w:t>１　変更内容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663"/>
        <w:gridCol w:w="2663"/>
        <w:gridCol w:w="2496"/>
      </w:tblGrid>
      <w:tr w:rsidR="00842121" w:rsidRPr="00842121" w14:paraId="0965AB1F" w14:textId="77777777" w:rsidTr="00D36915">
        <w:tc>
          <w:tcPr>
            <w:tcW w:w="2101" w:type="dxa"/>
            <w:shd w:val="clear" w:color="auto" w:fill="auto"/>
          </w:tcPr>
          <w:p w14:paraId="3B77B330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項</w:t>
            </w:r>
            <w:r w:rsidR="00CC1FCE">
              <w:rPr>
                <w:rFonts w:hint="eastAsia"/>
              </w:rPr>
              <w:t xml:space="preserve">　　</w:t>
            </w:r>
            <w:r w:rsidRPr="00842121">
              <w:rPr>
                <w:rFonts w:hint="eastAsia"/>
              </w:rPr>
              <w:t>目</w:t>
            </w:r>
          </w:p>
        </w:tc>
        <w:tc>
          <w:tcPr>
            <w:tcW w:w="2663" w:type="dxa"/>
            <w:shd w:val="clear" w:color="auto" w:fill="auto"/>
          </w:tcPr>
          <w:p w14:paraId="7A221CC3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前</w:t>
            </w:r>
          </w:p>
        </w:tc>
        <w:tc>
          <w:tcPr>
            <w:tcW w:w="2663" w:type="dxa"/>
            <w:shd w:val="clear" w:color="auto" w:fill="auto"/>
          </w:tcPr>
          <w:p w14:paraId="09B66D5D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後</w:t>
            </w:r>
          </w:p>
        </w:tc>
        <w:tc>
          <w:tcPr>
            <w:tcW w:w="2496" w:type="dxa"/>
            <w:shd w:val="clear" w:color="auto" w:fill="auto"/>
          </w:tcPr>
          <w:p w14:paraId="368E3A77" w14:textId="77777777" w:rsidR="00842121" w:rsidRPr="00842121" w:rsidRDefault="00842121" w:rsidP="005B0D18">
            <w:pPr>
              <w:pStyle w:val="kinyu"/>
              <w:ind w:firstLineChars="0" w:firstLine="0"/>
              <w:jc w:val="center"/>
            </w:pPr>
            <w:r w:rsidRPr="00842121">
              <w:rPr>
                <w:rFonts w:hint="eastAsia"/>
              </w:rPr>
              <w:t>変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更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理</w:t>
            </w:r>
            <w:r w:rsidR="00CC1FCE">
              <w:rPr>
                <w:rFonts w:hint="eastAsia"/>
              </w:rPr>
              <w:t xml:space="preserve">　</w:t>
            </w:r>
            <w:r w:rsidRPr="00842121">
              <w:rPr>
                <w:rFonts w:hint="eastAsia"/>
              </w:rPr>
              <w:t>由</w:t>
            </w:r>
          </w:p>
        </w:tc>
      </w:tr>
      <w:tr w:rsidR="00CC1FCE" w:rsidRPr="00842121" w14:paraId="398A5715" w14:textId="77777777" w:rsidTr="00D36915">
        <w:trPr>
          <w:trHeight w:val="7708"/>
        </w:trPr>
        <w:tc>
          <w:tcPr>
            <w:tcW w:w="2101" w:type="dxa"/>
            <w:shd w:val="clear" w:color="auto" w:fill="auto"/>
          </w:tcPr>
          <w:p w14:paraId="1C62671B" w14:textId="77777777" w:rsidR="00CC1FCE" w:rsidRPr="00842121" w:rsidRDefault="00CC1FCE" w:rsidP="005B0D18">
            <w:pPr>
              <w:pStyle w:val="kinyu"/>
              <w:ind w:firstLineChars="0" w:firstLine="0"/>
              <w:jc w:val="both"/>
            </w:pPr>
          </w:p>
        </w:tc>
        <w:tc>
          <w:tcPr>
            <w:tcW w:w="2663" w:type="dxa"/>
            <w:shd w:val="clear" w:color="auto" w:fill="auto"/>
          </w:tcPr>
          <w:p w14:paraId="061A3C0C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  <w:tc>
          <w:tcPr>
            <w:tcW w:w="2663" w:type="dxa"/>
            <w:shd w:val="clear" w:color="auto" w:fill="auto"/>
          </w:tcPr>
          <w:p w14:paraId="377E458B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  <w:tc>
          <w:tcPr>
            <w:tcW w:w="2496" w:type="dxa"/>
            <w:shd w:val="clear" w:color="auto" w:fill="auto"/>
          </w:tcPr>
          <w:p w14:paraId="023EAD48" w14:textId="77777777" w:rsidR="00CC1FCE" w:rsidRPr="00842121" w:rsidRDefault="00CC1FCE" w:rsidP="005B0D18">
            <w:pPr>
              <w:pStyle w:val="kinyu"/>
              <w:ind w:firstLineChars="0" w:firstLine="0"/>
            </w:pPr>
          </w:p>
        </w:tc>
      </w:tr>
    </w:tbl>
    <w:p w14:paraId="0B3B95C1" w14:textId="44418D79" w:rsidR="00DB020E" w:rsidRDefault="00C078BC" w:rsidP="00DB020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  <w:r w:rsidR="00D36915">
        <w:rPr>
          <w:rFonts w:hint="eastAsia"/>
        </w:rPr>
        <w:t xml:space="preserve">　　</w:t>
      </w:r>
      <w:r w:rsidRPr="00C078BC">
        <w:rPr>
          <w:rFonts w:hint="eastAsia"/>
        </w:rPr>
        <w:t>※予算の変更の場合、「変更前」と「変更後」に記入する金額は千円単位</w:t>
      </w:r>
      <w:r w:rsidR="00DB020E">
        <w:rPr>
          <w:rFonts w:hint="eastAsia"/>
        </w:rPr>
        <w:t>。</w:t>
      </w:r>
    </w:p>
    <w:p w14:paraId="07ECBE6B" w14:textId="4BB99827" w:rsidR="00842121" w:rsidRPr="00842121" w:rsidRDefault="00C078BC" w:rsidP="00D36915">
      <w:pPr>
        <w:pStyle w:val="kinyu"/>
        <w:ind w:left="426" w:firstLineChars="0" w:firstLine="220"/>
      </w:pPr>
      <w:r w:rsidRPr="00C078BC">
        <w:rPr>
          <w:rFonts w:hint="eastAsia"/>
        </w:rPr>
        <w:t>（</w:t>
      </w:r>
      <w:r>
        <w:rPr>
          <w:rFonts w:hint="eastAsia"/>
        </w:rPr>
        <w:t>千円未満の端数について、収入は</w:t>
      </w:r>
      <w:r w:rsidR="00742F47" w:rsidRPr="007532BF">
        <w:rPr>
          <w:rFonts w:hint="eastAsia"/>
          <w:u w:val="single"/>
        </w:rPr>
        <w:t>原則</w:t>
      </w:r>
      <w:r>
        <w:rPr>
          <w:rFonts w:hint="eastAsia"/>
        </w:rPr>
        <w:t>切捨て、支出</w:t>
      </w:r>
      <w:r w:rsidR="0043574E">
        <w:rPr>
          <w:rFonts w:hint="eastAsia"/>
        </w:rPr>
        <w:t>は</w:t>
      </w:r>
      <w:r>
        <w:rPr>
          <w:rFonts w:hint="eastAsia"/>
        </w:rPr>
        <w:t>切上げ</w:t>
      </w:r>
      <w:r w:rsidR="00DB020E">
        <w:rPr>
          <w:rFonts w:hint="eastAsia"/>
        </w:rPr>
        <w:t>）</w:t>
      </w:r>
    </w:p>
    <w:p w14:paraId="2051D648" w14:textId="77777777" w:rsidR="00C557C7" w:rsidRPr="003A1705" w:rsidRDefault="00C557C7" w:rsidP="00BF3D73">
      <w:pPr>
        <w:spacing w:line="200" w:lineRule="exact"/>
        <w:ind w:right="1400"/>
        <w:rPr>
          <w:rFonts w:ascii="BIZ UDPゴシック" w:eastAsia="BIZ UDPゴシック" w:hAnsi="BIZ UDPゴシック" w:cs="Courier New"/>
          <w:sz w:val="20"/>
          <w:szCs w:val="20"/>
        </w:rPr>
      </w:pPr>
    </w:p>
    <w:p w14:paraId="7E963F9A" w14:textId="77777777" w:rsidR="004A7696" w:rsidRDefault="004A7696" w:rsidP="004A7696">
      <w:pPr>
        <w:pStyle w:val="kinyu"/>
        <w:ind w:firstLineChars="0" w:firstLine="0"/>
      </w:pPr>
      <w:r>
        <w:rPr>
          <w:rFonts w:hint="eastAsia"/>
        </w:rPr>
        <w:lastRenderedPageBreak/>
        <w:t>２</w:t>
      </w:r>
      <w:r w:rsidRPr="003A1705">
        <w:t xml:space="preserve">　</w:t>
      </w:r>
      <w:r>
        <w:rPr>
          <w:rFonts w:hint="eastAsia"/>
        </w:rPr>
        <w:t>収支予算</w:t>
      </w:r>
      <w:r w:rsidR="00BF3D73">
        <w:rPr>
          <w:rFonts w:hint="eastAsia"/>
        </w:rPr>
        <w:t>変更内訳</w:t>
      </w:r>
    </w:p>
    <w:p w14:paraId="6512E0AB" w14:textId="0083EAAE" w:rsidR="004A7696" w:rsidRPr="008A5C1C" w:rsidRDefault="004A7696" w:rsidP="004A7696">
      <w:pPr>
        <w:pStyle w:val="kinyu"/>
        <w:ind w:firstLineChars="0" w:firstLine="0"/>
        <w:rPr>
          <w:sz w:val="20"/>
          <w:szCs w:val="20"/>
        </w:rPr>
      </w:pPr>
      <w:r>
        <w:rPr>
          <w:rFonts w:hint="eastAsia"/>
        </w:rPr>
        <w:t xml:space="preserve">　　【収　入】</w:t>
      </w:r>
      <w:r w:rsidR="008A5C1C">
        <w:rPr>
          <w:rFonts w:hint="eastAsia"/>
        </w:rPr>
        <w:t xml:space="preserve">　</w:t>
      </w:r>
      <w:r w:rsidR="008A5C1C" w:rsidRPr="008A5C1C">
        <w:rPr>
          <w:rFonts w:hint="eastAsia"/>
          <w:sz w:val="20"/>
          <w:szCs w:val="20"/>
        </w:rPr>
        <w:t>※</w:t>
      </w:r>
      <w:r w:rsidR="00DD1AAB" w:rsidRPr="008A5C1C">
        <w:rPr>
          <w:rFonts w:hint="eastAsia"/>
          <w:sz w:val="20"/>
          <w:szCs w:val="20"/>
        </w:rPr>
        <w:t>各申請額</w:t>
      </w:r>
      <w:r w:rsidR="008A5C1C" w:rsidRPr="008A5C1C">
        <w:rPr>
          <w:rFonts w:hint="eastAsia"/>
          <w:sz w:val="20"/>
          <w:szCs w:val="20"/>
        </w:rPr>
        <w:t>及び差引増減</w:t>
      </w:r>
      <w:r w:rsidRPr="008A5C1C">
        <w:rPr>
          <w:rFonts w:hint="eastAsia"/>
          <w:sz w:val="20"/>
          <w:szCs w:val="20"/>
        </w:rPr>
        <w:t>は千円単位</w:t>
      </w:r>
      <w:r w:rsidR="00E55E9E" w:rsidRPr="008A5C1C">
        <w:rPr>
          <w:rFonts w:hint="eastAsia"/>
          <w:sz w:val="20"/>
          <w:szCs w:val="20"/>
        </w:rPr>
        <w:t>。</w:t>
      </w:r>
      <w:r w:rsidR="008A5C1C">
        <w:rPr>
          <w:rFonts w:hint="eastAsia"/>
          <w:sz w:val="20"/>
          <w:szCs w:val="20"/>
        </w:rPr>
        <w:t>（変更申請額は変更後の内訳の</w:t>
      </w:r>
      <w:r w:rsidR="00463A03" w:rsidRPr="008A5C1C">
        <w:rPr>
          <w:rFonts w:hint="eastAsia"/>
          <w:sz w:val="20"/>
          <w:szCs w:val="20"/>
        </w:rPr>
        <w:t>合計額</w:t>
      </w:r>
      <w:r w:rsidR="00E55E9E" w:rsidRPr="008A5C1C">
        <w:rPr>
          <w:rFonts w:hint="eastAsia"/>
          <w:sz w:val="20"/>
          <w:szCs w:val="20"/>
        </w:rPr>
        <w:t>を</w:t>
      </w:r>
      <w:r w:rsidR="00BB6F3E" w:rsidRPr="008A5C1C">
        <w:rPr>
          <w:rFonts w:hint="eastAsia"/>
          <w:sz w:val="20"/>
          <w:szCs w:val="20"/>
          <w:u w:val="single"/>
        </w:rPr>
        <w:t>原則</w:t>
      </w:r>
      <w:r w:rsidR="00E55E9E" w:rsidRPr="008A5C1C">
        <w:rPr>
          <w:rFonts w:hint="eastAsia"/>
          <w:sz w:val="20"/>
          <w:szCs w:val="20"/>
        </w:rPr>
        <w:t>千円未満切捨て</w:t>
      </w:r>
      <w:r w:rsidR="008A5C1C">
        <w:rPr>
          <w:rFonts w:hint="eastAsia"/>
          <w:sz w:val="20"/>
          <w:szCs w:val="20"/>
        </w:rPr>
        <w:t>）</w:t>
      </w:r>
    </w:p>
    <w:tbl>
      <w:tblPr>
        <w:tblW w:w="10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45"/>
        <w:gridCol w:w="945"/>
        <w:gridCol w:w="945"/>
        <w:gridCol w:w="5397"/>
      </w:tblGrid>
      <w:tr w:rsidR="00257ACE" w:rsidRPr="003A1705" w14:paraId="6E433A0E" w14:textId="77777777" w:rsidTr="00F34AA8">
        <w:trPr>
          <w:trHeight w:val="245"/>
        </w:trPr>
        <w:tc>
          <w:tcPr>
            <w:tcW w:w="1984" w:type="dxa"/>
            <w:shd w:val="clear" w:color="auto" w:fill="auto"/>
            <w:vAlign w:val="center"/>
          </w:tcPr>
          <w:p w14:paraId="2041E55A" w14:textId="40199665" w:rsidR="00257ACE" w:rsidRPr="003A1705" w:rsidRDefault="00262A84" w:rsidP="008C3AF8">
            <w:pPr>
              <w:pStyle w:val="kinyu"/>
              <w:spacing w:line="0" w:lineRule="atLeast"/>
              <w:ind w:firstLineChars="26" w:firstLine="55"/>
              <w:jc w:val="distribute"/>
            </w:pPr>
            <w:r w:rsidRPr="00262A84">
              <w:rPr>
                <w:rFonts w:cs="Courier New" w:hint="eastAsia"/>
                <w:kern w:val="0"/>
                <w:sz w:val="21"/>
                <w:szCs w:val="21"/>
              </w:rPr>
              <w:t>費目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B087062" w14:textId="77777777" w:rsidR="00257ACE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>当初</w:t>
            </w:r>
          </w:p>
          <w:p w14:paraId="2DCC2C68" w14:textId="77777777" w:rsidR="00257ACE" w:rsidRPr="003A1705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申請</w:t>
            </w:r>
            <w:r w:rsidRPr="003A1705">
              <w:rPr>
                <w:rFonts w:cs="Courier New"/>
                <w:kern w:val="0"/>
                <w:sz w:val="20"/>
                <w:szCs w:val="20"/>
              </w:rPr>
              <w:t>額</w:t>
            </w:r>
            <w:r w:rsidR="007B5E9F">
              <w:rPr>
                <w:rFonts w:cs="Courier New" w:hint="eastAsia"/>
                <w:kern w:val="0"/>
                <w:sz w:val="20"/>
                <w:szCs w:val="20"/>
              </w:rPr>
              <w:t>(A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D04C3B" w14:textId="77777777" w:rsidR="00257ACE" w:rsidRPr="00A15132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変更</w:t>
            </w:r>
          </w:p>
          <w:p w14:paraId="2E091A9F" w14:textId="77777777" w:rsidR="00257ACE" w:rsidRDefault="00257ACE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申請額</w:t>
            </w:r>
          </w:p>
          <w:p w14:paraId="2E4F1F87" w14:textId="77777777" w:rsidR="007B5E9F" w:rsidRPr="007B5E9F" w:rsidRDefault="007B5E9F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(B)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2C7948BF" w14:textId="77777777" w:rsidR="001D5B24" w:rsidRDefault="007B5E9F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7B5E9F">
              <w:rPr>
                <w:rFonts w:hint="eastAsia"/>
                <w:sz w:val="18"/>
                <w:szCs w:val="20"/>
              </w:rPr>
              <w:t>差引</w:t>
            </w:r>
          </w:p>
          <w:p w14:paraId="43E8A4E6" w14:textId="77777777" w:rsidR="00257ACE" w:rsidRPr="00CB0F77" w:rsidRDefault="007B5E9F" w:rsidP="008C3AF8">
            <w:pPr>
              <w:pStyle w:val="kinyu"/>
              <w:spacing w:line="0" w:lineRule="atLeast"/>
              <w:ind w:firstLineChars="0" w:firstLine="0"/>
              <w:jc w:val="center"/>
            </w:pPr>
            <w:r w:rsidRPr="007B5E9F">
              <w:rPr>
                <w:rFonts w:hint="eastAsia"/>
                <w:sz w:val="18"/>
                <w:szCs w:val="20"/>
              </w:rPr>
              <w:t>増減（B-A）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4F0AD968" w14:textId="2AA41E48" w:rsidR="00257ACE" w:rsidRPr="00CB0F77" w:rsidRDefault="00257ACE" w:rsidP="008C3AF8">
            <w:pPr>
              <w:pStyle w:val="kinyu"/>
              <w:spacing w:line="0" w:lineRule="atLeast"/>
              <w:ind w:firstLineChars="0" w:firstLine="0"/>
              <w:jc w:val="center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変更後の</w:t>
            </w: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訳</w:t>
            </w:r>
            <w:r w:rsidR="008A5C1C">
              <w:rPr>
                <w:rFonts w:cs="Courier New" w:hint="eastAsia"/>
                <w:kern w:val="0"/>
                <w:sz w:val="20"/>
                <w:szCs w:val="20"/>
              </w:rPr>
              <w:t>（円）</w:t>
            </w:r>
          </w:p>
        </w:tc>
      </w:tr>
      <w:tr w:rsidR="00257ACE" w:rsidRPr="003A1705" w14:paraId="2EF3ED5D" w14:textId="77777777" w:rsidTr="00F34AA8">
        <w:trPr>
          <w:trHeight w:val="560"/>
        </w:trPr>
        <w:tc>
          <w:tcPr>
            <w:tcW w:w="1984" w:type="dxa"/>
            <w:shd w:val="clear" w:color="auto" w:fill="auto"/>
            <w:vAlign w:val="center"/>
          </w:tcPr>
          <w:p w14:paraId="24170BAC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277E35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D217DFD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8EB185E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7E12B698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6C260312" w14:textId="77777777" w:rsidTr="00F34AA8">
        <w:trPr>
          <w:trHeight w:val="560"/>
        </w:trPr>
        <w:tc>
          <w:tcPr>
            <w:tcW w:w="1984" w:type="dxa"/>
            <w:shd w:val="clear" w:color="auto" w:fill="auto"/>
            <w:vAlign w:val="center"/>
          </w:tcPr>
          <w:p w14:paraId="5EE5E445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47322F4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010B618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C268D2F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4E033571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19D49C9C" w14:textId="77777777" w:rsidTr="00F34AA8">
        <w:trPr>
          <w:trHeight w:val="560"/>
        </w:trPr>
        <w:tc>
          <w:tcPr>
            <w:tcW w:w="1984" w:type="dxa"/>
            <w:shd w:val="clear" w:color="auto" w:fill="auto"/>
            <w:vAlign w:val="center"/>
          </w:tcPr>
          <w:p w14:paraId="0950AD46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1400E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573EA7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AF6F94D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4FC6D48A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203779A3" w14:textId="77777777" w:rsidTr="00F34AA8">
        <w:trPr>
          <w:trHeight w:val="560"/>
        </w:trPr>
        <w:tc>
          <w:tcPr>
            <w:tcW w:w="1984" w:type="dxa"/>
            <w:shd w:val="clear" w:color="auto" w:fill="auto"/>
            <w:vAlign w:val="center"/>
          </w:tcPr>
          <w:p w14:paraId="0C88C46C" w14:textId="77777777" w:rsidR="00257ACE" w:rsidRPr="004478F2" w:rsidRDefault="00257ACE" w:rsidP="005617BE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E41C1A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B170C7A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E46880D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02DE2B80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7A95B3F3" w14:textId="77777777" w:rsidTr="00F34AA8">
        <w:trPr>
          <w:trHeight w:val="560"/>
        </w:trPr>
        <w:tc>
          <w:tcPr>
            <w:tcW w:w="1984" w:type="dxa"/>
            <w:shd w:val="clear" w:color="auto" w:fill="auto"/>
            <w:vAlign w:val="center"/>
          </w:tcPr>
          <w:p w14:paraId="0B42152C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32F0E3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A4FD4E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3A7BB14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54C0915E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24D48995" w14:textId="77777777" w:rsidTr="00F34AA8">
        <w:trPr>
          <w:trHeight w:val="540"/>
        </w:trPr>
        <w:tc>
          <w:tcPr>
            <w:tcW w:w="1984" w:type="dxa"/>
            <w:shd w:val="clear" w:color="auto" w:fill="auto"/>
            <w:vAlign w:val="center"/>
          </w:tcPr>
          <w:p w14:paraId="5C256FE8" w14:textId="77777777" w:rsidR="00257ACE" w:rsidRPr="003A1705" w:rsidRDefault="00257ACE" w:rsidP="004A7696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42F039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A06857C" w14:textId="77777777" w:rsidR="00257ACE" w:rsidRPr="003A1705" w:rsidRDefault="00257ACE" w:rsidP="00FA3CD8">
            <w:pPr>
              <w:pStyle w:val="kinyu"/>
              <w:ind w:firstLineChars="26" w:firstLine="57"/>
              <w:jc w:val="right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73BCA87" w14:textId="77777777" w:rsidR="00257ACE" w:rsidRPr="00CB0F77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5BD566C5" w14:textId="77777777" w:rsidR="00257ACE" w:rsidRPr="00CB0F77" w:rsidRDefault="00257ACE" w:rsidP="000155CB">
            <w:pPr>
              <w:pStyle w:val="kinyu"/>
              <w:ind w:firstLineChars="0" w:firstLine="0"/>
              <w:jc w:val="both"/>
            </w:pPr>
          </w:p>
        </w:tc>
      </w:tr>
      <w:tr w:rsidR="00257ACE" w:rsidRPr="003A1705" w14:paraId="5AF8717A" w14:textId="77777777" w:rsidTr="003C7960">
        <w:trPr>
          <w:trHeight w:val="561"/>
        </w:trPr>
        <w:tc>
          <w:tcPr>
            <w:tcW w:w="1984" w:type="dxa"/>
            <w:shd w:val="clear" w:color="auto" w:fill="auto"/>
            <w:vAlign w:val="center"/>
          </w:tcPr>
          <w:p w14:paraId="08AECFD5" w14:textId="77777777" w:rsidR="00257ACE" w:rsidRPr="003A1705" w:rsidRDefault="00257ACE" w:rsidP="003B5E9E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67C26C" w14:textId="77777777" w:rsidR="00257ACE" w:rsidRPr="003A1705" w:rsidRDefault="00257ACE" w:rsidP="00FA3CD8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89A6ADF" w14:textId="77777777" w:rsidR="00257ACE" w:rsidRPr="003A1705" w:rsidRDefault="00257ACE" w:rsidP="00FA3CD8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702CB5A" w14:textId="77777777" w:rsidR="00257ACE" w:rsidRPr="0099769C" w:rsidRDefault="00257ACE" w:rsidP="00FA3CD8">
            <w:pPr>
              <w:pStyle w:val="kinyu"/>
              <w:ind w:firstLine="22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13FE31C" w14:textId="77777777" w:rsidR="00257ACE" w:rsidRPr="0099769C" w:rsidRDefault="00257ACE" w:rsidP="000155CB">
            <w:pPr>
              <w:pStyle w:val="kinyu"/>
              <w:ind w:firstLineChars="0" w:firstLine="0"/>
              <w:jc w:val="both"/>
            </w:pPr>
          </w:p>
        </w:tc>
      </w:tr>
    </w:tbl>
    <w:p w14:paraId="08263A07" w14:textId="77777777" w:rsidR="004A7696" w:rsidRDefault="004A7696"/>
    <w:p w14:paraId="3D8CD6D1" w14:textId="7AD85661" w:rsidR="0094654C" w:rsidRPr="003A1705" w:rsidRDefault="0094654C" w:rsidP="00CC620A">
      <w:pPr>
        <w:pStyle w:val="kinyu"/>
        <w:ind w:firstLineChars="0" w:firstLine="220"/>
      </w:pPr>
      <w:r>
        <w:rPr>
          <w:rFonts w:hint="eastAsia"/>
        </w:rPr>
        <w:t>【支　出】</w:t>
      </w:r>
      <w:r w:rsidR="008A5C1C">
        <w:rPr>
          <w:rFonts w:hint="eastAsia"/>
        </w:rPr>
        <w:t xml:space="preserve">　</w:t>
      </w:r>
      <w:r w:rsidR="008A5C1C" w:rsidRPr="008A5C1C">
        <w:rPr>
          <w:rFonts w:hint="eastAsia"/>
          <w:sz w:val="20"/>
          <w:szCs w:val="20"/>
        </w:rPr>
        <w:t>※</w:t>
      </w:r>
      <w:r w:rsidR="00DD1AAB" w:rsidRPr="008A5C1C">
        <w:rPr>
          <w:rFonts w:hint="eastAsia"/>
          <w:sz w:val="20"/>
          <w:szCs w:val="20"/>
        </w:rPr>
        <w:t>各申請額</w:t>
      </w:r>
      <w:r w:rsidR="008A5C1C">
        <w:rPr>
          <w:rFonts w:hint="eastAsia"/>
          <w:sz w:val="20"/>
          <w:szCs w:val="20"/>
        </w:rPr>
        <w:t>及び差引増減</w:t>
      </w:r>
      <w:r w:rsidR="00E55E9E" w:rsidRPr="008A5C1C">
        <w:rPr>
          <w:rFonts w:hint="eastAsia"/>
          <w:sz w:val="20"/>
          <w:szCs w:val="20"/>
        </w:rPr>
        <w:t>は千円単位。</w:t>
      </w:r>
      <w:r w:rsidR="008A5C1C">
        <w:rPr>
          <w:rFonts w:hint="eastAsia"/>
          <w:sz w:val="20"/>
          <w:szCs w:val="20"/>
        </w:rPr>
        <w:t>（</w:t>
      </w:r>
      <w:r w:rsidR="008A5C1C" w:rsidRPr="008A5C1C">
        <w:rPr>
          <w:rFonts w:hint="eastAsia"/>
          <w:sz w:val="20"/>
          <w:szCs w:val="20"/>
        </w:rPr>
        <w:t>変更申請額は変更後の内訳の</w:t>
      </w:r>
      <w:r w:rsidR="00E55E9E" w:rsidRPr="008A5C1C">
        <w:rPr>
          <w:rFonts w:hint="eastAsia"/>
          <w:sz w:val="20"/>
          <w:szCs w:val="20"/>
        </w:rPr>
        <w:t>合計額を千円未満切上げ</w:t>
      </w:r>
      <w:r w:rsidR="008A5C1C">
        <w:rPr>
          <w:rFonts w:hint="eastAsia"/>
          <w:sz w:val="20"/>
          <w:szCs w:val="20"/>
        </w:rPr>
        <w:t>）</w:t>
      </w:r>
    </w:p>
    <w:tbl>
      <w:tblPr>
        <w:tblW w:w="10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945"/>
        <w:gridCol w:w="945"/>
        <w:gridCol w:w="945"/>
        <w:gridCol w:w="5397"/>
      </w:tblGrid>
      <w:tr w:rsidR="001D5B24" w:rsidRPr="003A1705" w14:paraId="435FD0AC" w14:textId="77777777" w:rsidTr="00072E52">
        <w:trPr>
          <w:trHeight w:val="80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5F19D336" w14:textId="5B666D3F" w:rsidR="001D5B24" w:rsidRPr="003A1705" w:rsidRDefault="00262A84" w:rsidP="004573E9">
            <w:pPr>
              <w:pStyle w:val="kinyu"/>
              <w:spacing w:line="0" w:lineRule="atLeast"/>
              <w:ind w:firstLineChars="26" w:firstLine="57"/>
              <w:jc w:val="distribute"/>
            </w:pPr>
            <w:r w:rsidRPr="00262A84">
              <w:rPr>
                <w:rFonts w:hint="eastAsia"/>
              </w:rPr>
              <w:t>費目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CC89CCC" w14:textId="77777777" w:rsidR="001D5B24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>当初</w:t>
            </w:r>
          </w:p>
          <w:p w14:paraId="37344AAD" w14:textId="77777777" w:rsidR="001D5B24" w:rsidRDefault="001D5B24" w:rsidP="008C3AF8">
            <w:pPr>
              <w:pStyle w:val="kinyu"/>
              <w:spacing w:line="0" w:lineRule="atLeast"/>
              <w:ind w:firstLineChars="24" w:firstLine="48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申請</w:t>
            </w:r>
            <w:r w:rsidRPr="003A1705">
              <w:rPr>
                <w:rFonts w:cs="Courier New"/>
                <w:kern w:val="0"/>
                <w:sz w:val="20"/>
                <w:szCs w:val="20"/>
              </w:rPr>
              <w:t>額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>(A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C219F65" w14:textId="77777777" w:rsidR="001D5B24" w:rsidRPr="00A15132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変更</w:t>
            </w:r>
          </w:p>
          <w:p w14:paraId="60ECC9A5" w14:textId="77777777" w:rsidR="001D5B24" w:rsidRDefault="001D5B24" w:rsidP="008C3AF8">
            <w:pPr>
              <w:pStyle w:val="kinyu"/>
              <w:spacing w:line="0" w:lineRule="atLeast"/>
              <w:ind w:firstLineChars="26" w:firstLine="52"/>
              <w:jc w:val="distribute"/>
              <w:rPr>
                <w:sz w:val="20"/>
                <w:szCs w:val="21"/>
              </w:rPr>
            </w:pPr>
            <w:r w:rsidRPr="00A15132">
              <w:rPr>
                <w:rFonts w:hint="eastAsia"/>
                <w:sz w:val="20"/>
                <w:szCs w:val="21"/>
              </w:rPr>
              <w:t>申請額</w:t>
            </w:r>
          </w:p>
          <w:p w14:paraId="7700A4C4" w14:textId="77777777" w:rsidR="001D5B24" w:rsidRPr="003A1705" w:rsidRDefault="001D5B24" w:rsidP="008C3AF8">
            <w:pPr>
              <w:pStyle w:val="kinyu"/>
              <w:spacing w:line="0" w:lineRule="atLeast"/>
              <w:ind w:firstLineChars="24" w:firstLine="48"/>
              <w:jc w:val="distribute"/>
            </w:pPr>
            <w:r>
              <w:rPr>
                <w:rFonts w:hint="eastAsia"/>
                <w:sz w:val="20"/>
                <w:szCs w:val="21"/>
              </w:rPr>
              <w:t>(B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EBDEDA2" w14:textId="77777777" w:rsidR="00520A54" w:rsidRDefault="00520A54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520A54">
              <w:rPr>
                <w:rFonts w:hint="eastAsia"/>
                <w:sz w:val="18"/>
                <w:szCs w:val="20"/>
              </w:rPr>
              <w:t>差引</w:t>
            </w:r>
          </w:p>
          <w:p w14:paraId="07525891" w14:textId="77777777" w:rsidR="001D5B24" w:rsidRPr="00520A54" w:rsidRDefault="00520A54" w:rsidP="008C3AF8">
            <w:pPr>
              <w:pStyle w:val="kinyu"/>
              <w:spacing w:line="0" w:lineRule="atLeast"/>
              <w:ind w:firstLineChars="0" w:firstLine="0"/>
              <w:jc w:val="center"/>
              <w:rPr>
                <w:sz w:val="18"/>
                <w:szCs w:val="20"/>
              </w:rPr>
            </w:pPr>
            <w:r w:rsidRPr="00520A54">
              <w:rPr>
                <w:rFonts w:hint="eastAsia"/>
                <w:sz w:val="18"/>
                <w:szCs w:val="20"/>
              </w:rPr>
              <w:t>増減（B-A）</w:t>
            </w: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7D1C57C3" w14:textId="0D97813C" w:rsidR="001D5B24" w:rsidRPr="00CB0F77" w:rsidRDefault="001D5B24" w:rsidP="008C3AF8">
            <w:pPr>
              <w:pStyle w:val="kinyu"/>
              <w:spacing w:line="0" w:lineRule="atLeast"/>
              <w:ind w:firstLine="200"/>
              <w:jc w:val="center"/>
            </w:pPr>
            <w:r w:rsidRPr="00D90C83">
              <w:rPr>
                <w:rFonts w:cs="Courier New" w:hint="eastAsia"/>
                <w:kern w:val="0"/>
                <w:sz w:val="20"/>
                <w:szCs w:val="20"/>
                <w:lang w:eastAsia="zh-CN"/>
              </w:rPr>
              <w:t>変更後の内訳</w:t>
            </w:r>
            <w:r w:rsidR="008A5C1C">
              <w:rPr>
                <w:rFonts w:cs="Courier New" w:hint="eastAsia"/>
                <w:kern w:val="0"/>
                <w:sz w:val="20"/>
                <w:szCs w:val="20"/>
              </w:rPr>
              <w:t>（円）</w:t>
            </w:r>
          </w:p>
        </w:tc>
      </w:tr>
      <w:tr w:rsidR="001D5B24" w:rsidRPr="003A1705" w14:paraId="00241215" w14:textId="77777777" w:rsidTr="00072E52">
        <w:trPr>
          <w:trHeight w:val="917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4DD521A3" w14:textId="77777777" w:rsidR="001D5B24" w:rsidRPr="003A1705" w:rsidRDefault="001D5B24" w:rsidP="001D5B24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076DAA">
              <w:rPr>
                <w:rFonts w:hint="eastAsia"/>
              </w:rPr>
              <w:t>経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84B2D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E8B27A" w14:textId="77777777" w:rsidR="001D5B24" w:rsidRPr="002D1030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B139D7B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A8D4323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78556C2E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17A95811" w14:textId="77777777" w:rsidTr="00072E52">
        <w:trPr>
          <w:trHeight w:val="986"/>
        </w:trPr>
        <w:tc>
          <w:tcPr>
            <w:tcW w:w="425" w:type="dxa"/>
            <w:vMerge/>
            <w:shd w:val="clear" w:color="auto" w:fill="auto"/>
            <w:vAlign w:val="center"/>
          </w:tcPr>
          <w:p w14:paraId="02D65C5D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A2201E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AB7204B" w14:textId="77777777" w:rsidR="001D5B24" w:rsidRPr="003A1705" w:rsidRDefault="001D5B24" w:rsidP="001D5B24">
            <w:pPr>
              <w:pStyle w:val="kinyu"/>
              <w:ind w:left="-234"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E5E852F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B282ECB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4F980FF7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4E1CC2" w:rsidRPr="003A1705" w14:paraId="608D6407" w14:textId="77777777" w:rsidTr="00072E52">
        <w:trPr>
          <w:trHeight w:val="2335"/>
        </w:trPr>
        <w:tc>
          <w:tcPr>
            <w:tcW w:w="425" w:type="dxa"/>
            <w:vMerge/>
            <w:shd w:val="clear" w:color="auto" w:fill="auto"/>
            <w:vAlign w:val="center"/>
          </w:tcPr>
          <w:p w14:paraId="56A435C7" w14:textId="77777777" w:rsidR="004E1CC2" w:rsidRPr="003A1705" w:rsidRDefault="004E1CC2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AFF692" w14:textId="77777777" w:rsidR="004E1CC2" w:rsidRPr="0063055A" w:rsidRDefault="004E1CC2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D9332BB" w14:textId="77777777" w:rsidR="004E1CC2" w:rsidRPr="003A1705" w:rsidRDefault="004E1CC2" w:rsidP="001D5B24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0DF4CB" w14:textId="77777777" w:rsidR="004E1CC2" w:rsidRPr="003A1705" w:rsidRDefault="004E1CC2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974E6D0" w14:textId="77777777" w:rsidR="004E1CC2" w:rsidRPr="003A1705" w:rsidRDefault="004E1CC2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4C795F3" w14:textId="77777777" w:rsidR="004E1CC2" w:rsidRPr="003A1705" w:rsidRDefault="004E1CC2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07D063B2" w14:textId="77777777" w:rsidR="004E1CC2" w:rsidRPr="00CB0F77" w:rsidRDefault="004E1CC2" w:rsidP="00AB3987">
            <w:pPr>
              <w:pStyle w:val="kinyu"/>
              <w:ind w:leftChars="-5" w:left="1" w:hangingChars="5" w:hanging="11"/>
              <w:jc w:val="both"/>
            </w:pPr>
          </w:p>
        </w:tc>
      </w:tr>
      <w:tr w:rsidR="001D5B24" w:rsidRPr="003A1705" w14:paraId="27F49E22" w14:textId="77777777" w:rsidTr="0007504F">
        <w:trPr>
          <w:trHeight w:val="560"/>
        </w:trPr>
        <w:tc>
          <w:tcPr>
            <w:tcW w:w="425" w:type="dxa"/>
            <w:vMerge/>
            <w:shd w:val="clear" w:color="auto" w:fill="auto"/>
            <w:vAlign w:val="center"/>
          </w:tcPr>
          <w:p w14:paraId="2B433B82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4EB155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F5F22D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C58A28F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F61053E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12E555" w14:textId="77777777" w:rsidR="001D5B24" w:rsidRPr="00CB0F77" w:rsidRDefault="001D5B24" w:rsidP="000155CB">
            <w:pPr>
              <w:pStyle w:val="kinyu"/>
              <w:ind w:firstLineChars="0" w:firstLine="0"/>
              <w:jc w:val="both"/>
            </w:pPr>
          </w:p>
        </w:tc>
      </w:tr>
      <w:tr w:rsidR="001D5B24" w:rsidRPr="003A1705" w14:paraId="4281BBF4" w14:textId="77777777" w:rsidTr="003C7960">
        <w:trPr>
          <w:trHeight w:val="615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6E63574A" w14:textId="77777777" w:rsidR="001D5B24" w:rsidRPr="003A1705" w:rsidRDefault="001D5B24" w:rsidP="001D5B24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076DAA">
              <w:rPr>
                <w:rFonts w:hint="eastAsia"/>
              </w:rPr>
              <w:t>経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8A306" w14:textId="77777777" w:rsidR="001D5B24" w:rsidRPr="003A1705" w:rsidRDefault="001D5B24" w:rsidP="001D5B24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03301CE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FD939F0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B90A0FF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767D5DBB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7569CC1D" w14:textId="77777777" w:rsidTr="003C7960">
        <w:trPr>
          <w:trHeight w:val="615"/>
        </w:trPr>
        <w:tc>
          <w:tcPr>
            <w:tcW w:w="425" w:type="dxa"/>
            <w:vMerge/>
            <w:shd w:val="clear" w:color="auto" w:fill="auto"/>
            <w:vAlign w:val="center"/>
          </w:tcPr>
          <w:p w14:paraId="06146493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630237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58D545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6FA7103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0CE5BBB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57A1CE07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11B0C0A2" w14:textId="77777777" w:rsidTr="003C7960">
        <w:trPr>
          <w:trHeight w:val="615"/>
        </w:trPr>
        <w:tc>
          <w:tcPr>
            <w:tcW w:w="425" w:type="dxa"/>
            <w:vMerge/>
            <w:shd w:val="clear" w:color="auto" w:fill="auto"/>
            <w:vAlign w:val="center"/>
          </w:tcPr>
          <w:p w14:paraId="76C8721D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EACDD" w14:textId="77777777" w:rsidR="001D5B24" w:rsidRPr="00772052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4DCA442B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A61411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55CB6F9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0E476C1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57AC8D2C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68DDB60B" w14:textId="77777777" w:rsidTr="003C7960">
        <w:trPr>
          <w:trHeight w:val="615"/>
        </w:trPr>
        <w:tc>
          <w:tcPr>
            <w:tcW w:w="425" w:type="dxa"/>
            <w:vMerge/>
            <w:shd w:val="clear" w:color="auto" w:fill="auto"/>
            <w:vAlign w:val="center"/>
          </w:tcPr>
          <w:p w14:paraId="44DAB828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D79DF1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D2DE00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39B695D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C25D393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0232907D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67F16A60" w14:textId="77777777" w:rsidTr="003C7960">
        <w:trPr>
          <w:trHeight w:val="615"/>
        </w:trPr>
        <w:tc>
          <w:tcPr>
            <w:tcW w:w="425" w:type="dxa"/>
            <w:vMerge/>
            <w:shd w:val="clear" w:color="auto" w:fill="auto"/>
            <w:vAlign w:val="center"/>
          </w:tcPr>
          <w:p w14:paraId="1C9DAB67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C54C02" w14:textId="77777777" w:rsidR="001D5B24" w:rsidRPr="003A1705" w:rsidRDefault="001D5B24" w:rsidP="001D5B2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01CE68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B5831EA" w14:textId="77777777" w:rsidR="001D5B24" w:rsidRPr="003A1705" w:rsidRDefault="001D5B24" w:rsidP="001D5B24">
            <w:pPr>
              <w:pStyle w:val="kinyu"/>
              <w:ind w:firstLine="22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17FB872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shd w:val="clear" w:color="auto" w:fill="auto"/>
            <w:noWrap/>
            <w:vAlign w:val="center"/>
          </w:tcPr>
          <w:p w14:paraId="5BD3D078" w14:textId="77777777" w:rsidR="001D5B24" w:rsidRPr="00CB0F77" w:rsidRDefault="001D5B24" w:rsidP="000155CB">
            <w:pPr>
              <w:pStyle w:val="kinyu"/>
              <w:ind w:firstLineChars="0" w:firstLine="0"/>
            </w:pPr>
          </w:p>
        </w:tc>
      </w:tr>
      <w:tr w:rsidR="001D5B24" w:rsidRPr="003A1705" w14:paraId="3491E4F7" w14:textId="77777777" w:rsidTr="003C7960">
        <w:trPr>
          <w:trHeight w:val="615"/>
        </w:trPr>
        <w:tc>
          <w:tcPr>
            <w:tcW w:w="1984" w:type="dxa"/>
            <w:gridSpan w:val="2"/>
            <w:shd w:val="clear" w:color="auto" w:fill="auto"/>
            <w:vAlign w:val="center"/>
          </w:tcPr>
          <w:p w14:paraId="043D24A2" w14:textId="77777777" w:rsidR="001D5B24" w:rsidRPr="003A1705" w:rsidRDefault="001D5B24" w:rsidP="001D5B24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B30111" w14:textId="77777777" w:rsidR="001D5B24" w:rsidRPr="003A1705" w:rsidRDefault="001D5B24" w:rsidP="001D5B24">
            <w:pPr>
              <w:pStyle w:val="kinyu"/>
              <w:ind w:left="-234" w:firstLineChars="27" w:firstLine="59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63CB514" w14:textId="77777777" w:rsidR="001D5B24" w:rsidRPr="003A1705" w:rsidRDefault="001D5B24" w:rsidP="001D5B24">
            <w:pPr>
              <w:pStyle w:val="kinyu"/>
              <w:ind w:firstLineChars="0" w:firstLine="0"/>
              <w:jc w:val="right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1FB9A2F" w14:textId="77777777" w:rsidR="001D5B24" w:rsidRPr="003A1705" w:rsidRDefault="001D5B24" w:rsidP="000155CB">
            <w:pPr>
              <w:pStyle w:val="kinyu"/>
              <w:ind w:firstLineChars="0" w:firstLine="0"/>
              <w:jc w:val="right"/>
            </w:pPr>
          </w:p>
        </w:tc>
        <w:tc>
          <w:tcPr>
            <w:tcW w:w="5397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C56AF5A" w14:textId="77777777" w:rsidR="001D5B24" w:rsidRPr="0099769C" w:rsidRDefault="001D5B24" w:rsidP="000155CB">
            <w:pPr>
              <w:pStyle w:val="kinyu"/>
              <w:ind w:firstLineChars="0" w:firstLine="0"/>
            </w:pPr>
          </w:p>
        </w:tc>
      </w:tr>
    </w:tbl>
    <w:p w14:paraId="5C09A654" w14:textId="77777777" w:rsidR="00393F45" w:rsidRPr="008C3AF8" w:rsidRDefault="00393F45" w:rsidP="008C3AF8">
      <w:pPr>
        <w:spacing w:line="220" w:lineRule="exact"/>
        <w:rPr>
          <w:rFonts w:ascii="BIZ UDPゴシック" w:eastAsia="BIZ UDPゴシック" w:hAnsi="BIZ UDPゴシック"/>
          <w:sz w:val="2"/>
          <w:szCs w:val="2"/>
        </w:rPr>
      </w:pPr>
    </w:p>
    <w:sectPr w:rsidR="00393F45" w:rsidRPr="008C3AF8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9ECB" w14:textId="77777777" w:rsidR="00EE0CC1" w:rsidRDefault="00EE0CC1" w:rsidP="00372CCD">
      <w:r>
        <w:separator/>
      </w:r>
    </w:p>
  </w:endnote>
  <w:endnote w:type="continuationSeparator" w:id="0">
    <w:p w14:paraId="31CA8B3D" w14:textId="77777777" w:rsidR="00EE0CC1" w:rsidRDefault="00EE0CC1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DE04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041A" w14:textId="77777777" w:rsidR="00EE0CC1" w:rsidRDefault="00EE0CC1" w:rsidP="00372CCD">
      <w:r>
        <w:separator/>
      </w:r>
    </w:p>
  </w:footnote>
  <w:footnote w:type="continuationSeparator" w:id="0">
    <w:p w14:paraId="61E4B81E" w14:textId="77777777" w:rsidR="00EE0CC1" w:rsidRDefault="00EE0CC1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D03F" w14:textId="77777777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163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12473"/>
    <w:rsid w:val="000155CB"/>
    <w:rsid w:val="0006234C"/>
    <w:rsid w:val="00072E52"/>
    <w:rsid w:val="0007504F"/>
    <w:rsid w:val="00076DAA"/>
    <w:rsid w:val="00081EA5"/>
    <w:rsid w:val="00084AE7"/>
    <w:rsid w:val="0008733B"/>
    <w:rsid w:val="00087A6A"/>
    <w:rsid w:val="00093988"/>
    <w:rsid w:val="00095BE5"/>
    <w:rsid w:val="00097579"/>
    <w:rsid w:val="000A6FA4"/>
    <w:rsid w:val="000B1967"/>
    <w:rsid w:val="000B7443"/>
    <w:rsid w:val="000B7475"/>
    <w:rsid w:val="000C0ED2"/>
    <w:rsid w:val="000C5A69"/>
    <w:rsid w:val="000C6073"/>
    <w:rsid w:val="000D67E2"/>
    <w:rsid w:val="000E3D56"/>
    <w:rsid w:val="000E5AC4"/>
    <w:rsid w:val="000E5E70"/>
    <w:rsid w:val="000F0D58"/>
    <w:rsid w:val="000F2236"/>
    <w:rsid w:val="000F3288"/>
    <w:rsid w:val="000F44DB"/>
    <w:rsid w:val="000F4D04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30A6"/>
    <w:rsid w:val="001373D0"/>
    <w:rsid w:val="001411B8"/>
    <w:rsid w:val="00142690"/>
    <w:rsid w:val="001517AB"/>
    <w:rsid w:val="001529B8"/>
    <w:rsid w:val="0015757B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EEC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2B09"/>
    <w:rsid w:val="002133F0"/>
    <w:rsid w:val="0021798A"/>
    <w:rsid w:val="00220727"/>
    <w:rsid w:val="0022303A"/>
    <w:rsid w:val="00227DE2"/>
    <w:rsid w:val="00237863"/>
    <w:rsid w:val="0024416D"/>
    <w:rsid w:val="00256014"/>
    <w:rsid w:val="00257ACE"/>
    <w:rsid w:val="002601C8"/>
    <w:rsid w:val="002610FE"/>
    <w:rsid w:val="00262A84"/>
    <w:rsid w:val="0026470C"/>
    <w:rsid w:val="002738D5"/>
    <w:rsid w:val="00281306"/>
    <w:rsid w:val="00282204"/>
    <w:rsid w:val="00286A6E"/>
    <w:rsid w:val="00286E44"/>
    <w:rsid w:val="00293653"/>
    <w:rsid w:val="00294936"/>
    <w:rsid w:val="00297D58"/>
    <w:rsid w:val="002B0DA7"/>
    <w:rsid w:val="002C2FC6"/>
    <w:rsid w:val="002C34A0"/>
    <w:rsid w:val="002C518D"/>
    <w:rsid w:val="002D05AA"/>
    <w:rsid w:val="002D1030"/>
    <w:rsid w:val="002D1A4E"/>
    <w:rsid w:val="002D1BC0"/>
    <w:rsid w:val="002E28CF"/>
    <w:rsid w:val="002E45DC"/>
    <w:rsid w:val="002F4DCA"/>
    <w:rsid w:val="00300193"/>
    <w:rsid w:val="00301DB6"/>
    <w:rsid w:val="0030366B"/>
    <w:rsid w:val="00306A3F"/>
    <w:rsid w:val="003220CE"/>
    <w:rsid w:val="00334DE4"/>
    <w:rsid w:val="0034094C"/>
    <w:rsid w:val="00341BC2"/>
    <w:rsid w:val="00352BAE"/>
    <w:rsid w:val="00352C8C"/>
    <w:rsid w:val="00366625"/>
    <w:rsid w:val="00372CCD"/>
    <w:rsid w:val="00374157"/>
    <w:rsid w:val="00375219"/>
    <w:rsid w:val="00375F8A"/>
    <w:rsid w:val="00381B95"/>
    <w:rsid w:val="0039382E"/>
    <w:rsid w:val="00393F45"/>
    <w:rsid w:val="00394801"/>
    <w:rsid w:val="003A1705"/>
    <w:rsid w:val="003A225B"/>
    <w:rsid w:val="003A5187"/>
    <w:rsid w:val="003B09C1"/>
    <w:rsid w:val="003B5E9E"/>
    <w:rsid w:val="003C2454"/>
    <w:rsid w:val="003C2B1F"/>
    <w:rsid w:val="003C4ADC"/>
    <w:rsid w:val="003C7518"/>
    <w:rsid w:val="003C7960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C1D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747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1E71"/>
    <w:rsid w:val="004941A9"/>
    <w:rsid w:val="004954F0"/>
    <w:rsid w:val="004969EA"/>
    <w:rsid w:val="004A11D1"/>
    <w:rsid w:val="004A378A"/>
    <w:rsid w:val="004A493D"/>
    <w:rsid w:val="004A7696"/>
    <w:rsid w:val="004C3A27"/>
    <w:rsid w:val="004C5B76"/>
    <w:rsid w:val="004D18FB"/>
    <w:rsid w:val="004D1EB7"/>
    <w:rsid w:val="004E070C"/>
    <w:rsid w:val="004E1CC2"/>
    <w:rsid w:val="004F197D"/>
    <w:rsid w:val="00500B4D"/>
    <w:rsid w:val="0050228A"/>
    <w:rsid w:val="00514E81"/>
    <w:rsid w:val="005173A5"/>
    <w:rsid w:val="00520A54"/>
    <w:rsid w:val="00520DE7"/>
    <w:rsid w:val="00524D71"/>
    <w:rsid w:val="00531085"/>
    <w:rsid w:val="00533991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67FF"/>
    <w:rsid w:val="00577358"/>
    <w:rsid w:val="00582668"/>
    <w:rsid w:val="00583A87"/>
    <w:rsid w:val="0058637F"/>
    <w:rsid w:val="005A0B68"/>
    <w:rsid w:val="005A0C58"/>
    <w:rsid w:val="005B0D18"/>
    <w:rsid w:val="005B2B5F"/>
    <w:rsid w:val="005C60FF"/>
    <w:rsid w:val="005D49CF"/>
    <w:rsid w:val="005E268E"/>
    <w:rsid w:val="005E6915"/>
    <w:rsid w:val="005F74E8"/>
    <w:rsid w:val="005F78B8"/>
    <w:rsid w:val="00600E9F"/>
    <w:rsid w:val="006020ED"/>
    <w:rsid w:val="006051C7"/>
    <w:rsid w:val="006069BB"/>
    <w:rsid w:val="00613B96"/>
    <w:rsid w:val="0061671E"/>
    <w:rsid w:val="0063055A"/>
    <w:rsid w:val="00632150"/>
    <w:rsid w:val="00633D19"/>
    <w:rsid w:val="0064282F"/>
    <w:rsid w:val="0064725B"/>
    <w:rsid w:val="0064769E"/>
    <w:rsid w:val="00650A98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5647"/>
    <w:rsid w:val="00742A72"/>
    <w:rsid w:val="00742F47"/>
    <w:rsid w:val="00744037"/>
    <w:rsid w:val="007532BF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7BC0"/>
    <w:rsid w:val="007A77AB"/>
    <w:rsid w:val="007B02A6"/>
    <w:rsid w:val="007B48C8"/>
    <w:rsid w:val="007B5726"/>
    <w:rsid w:val="007B5E9F"/>
    <w:rsid w:val="007C0F57"/>
    <w:rsid w:val="007C3881"/>
    <w:rsid w:val="007D03E1"/>
    <w:rsid w:val="007E0A19"/>
    <w:rsid w:val="007E4BC9"/>
    <w:rsid w:val="007E6613"/>
    <w:rsid w:val="007E6BB7"/>
    <w:rsid w:val="007F3AC6"/>
    <w:rsid w:val="00800DC2"/>
    <w:rsid w:val="0080300A"/>
    <w:rsid w:val="008038F6"/>
    <w:rsid w:val="008123DE"/>
    <w:rsid w:val="00821084"/>
    <w:rsid w:val="00823BBB"/>
    <w:rsid w:val="00833265"/>
    <w:rsid w:val="00836101"/>
    <w:rsid w:val="00842121"/>
    <w:rsid w:val="008423F9"/>
    <w:rsid w:val="00844BB7"/>
    <w:rsid w:val="00850B82"/>
    <w:rsid w:val="00853759"/>
    <w:rsid w:val="00862701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A1CF8"/>
    <w:rsid w:val="008A38EF"/>
    <w:rsid w:val="008A5C1C"/>
    <w:rsid w:val="008A76C5"/>
    <w:rsid w:val="008B3D3E"/>
    <w:rsid w:val="008B5F86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6C7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47214"/>
    <w:rsid w:val="00955F24"/>
    <w:rsid w:val="009575EE"/>
    <w:rsid w:val="009612B4"/>
    <w:rsid w:val="009661B6"/>
    <w:rsid w:val="00972CCD"/>
    <w:rsid w:val="00974733"/>
    <w:rsid w:val="00991BA6"/>
    <w:rsid w:val="00992DE5"/>
    <w:rsid w:val="0099624D"/>
    <w:rsid w:val="0099769C"/>
    <w:rsid w:val="009A2041"/>
    <w:rsid w:val="009A37DC"/>
    <w:rsid w:val="009A6D6A"/>
    <w:rsid w:val="009A7EE6"/>
    <w:rsid w:val="009B106C"/>
    <w:rsid w:val="009B30A4"/>
    <w:rsid w:val="009C6DF1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2EDE"/>
    <w:rsid w:val="00A23888"/>
    <w:rsid w:val="00A23BB1"/>
    <w:rsid w:val="00A27CEF"/>
    <w:rsid w:val="00A3286F"/>
    <w:rsid w:val="00A37A53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A29ED"/>
    <w:rsid w:val="00AA339E"/>
    <w:rsid w:val="00AA5136"/>
    <w:rsid w:val="00AB13DA"/>
    <w:rsid w:val="00AB2DFD"/>
    <w:rsid w:val="00AB32CA"/>
    <w:rsid w:val="00AB3403"/>
    <w:rsid w:val="00AB3987"/>
    <w:rsid w:val="00AC6087"/>
    <w:rsid w:val="00AC6E41"/>
    <w:rsid w:val="00AC792E"/>
    <w:rsid w:val="00AD2003"/>
    <w:rsid w:val="00AD4E1E"/>
    <w:rsid w:val="00AD4F59"/>
    <w:rsid w:val="00AE0A49"/>
    <w:rsid w:val="00AF4084"/>
    <w:rsid w:val="00B06022"/>
    <w:rsid w:val="00B06147"/>
    <w:rsid w:val="00B16208"/>
    <w:rsid w:val="00B179F3"/>
    <w:rsid w:val="00B2349D"/>
    <w:rsid w:val="00B33DD7"/>
    <w:rsid w:val="00B3500A"/>
    <w:rsid w:val="00B36AAE"/>
    <w:rsid w:val="00B374F5"/>
    <w:rsid w:val="00B56E0E"/>
    <w:rsid w:val="00B634BD"/>
    <w:rsid w:val="00B65E80"/>
    <w:rsid w:val="00B70EBB"/>
    <w:rsid w:val="00B74578"/>
    <w:rsid w:val="00B84C19"/>
    <w:rsid w:val="00B8520F"/>
    <w:rsid w:val="00B95CDF"/>
    <w:rsid w:val="00B9766E"/>
    <w:rsid w:val="00BA0E76"/>
    <w:rsid w:val="00BA6614"/>
    <w:rsid w:val="00BB27B2"/>
    <w:rsid w:val="00BB4AFA"/>
    <w:rsid w:val="00BB6088"/>
    <w:rsid w:val="00BB6AAD"/>
    <w:rsid w:val="00BB6F3E"/>
    <w:rsid w:val="00BC14ED"/>
    <w:rsid w:val="00BC1B00"/>
    <w:rsid w:val="00BC2DE9"/>
    <w:rsid w:val="00BC7B3A"/>
    <w:rsid w:val="00BD704D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50B17"/>
    <w:rsid w:val="00C52F60"/>
    <w:rsid w:val="00C557C7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068B"/>
    <w:rsid w:val="00CC1FCE"/>
    <w:rsid w:val="00CC5D13"/>
    <w:rsid w:val="00CC620A"/>
    <w:rsid w:val="00CE7075"/>
    <w:rsid w:val="00D016D5"/>
    <w:rsid w:val="00D04887"/>
    <w:rsid w:val="00D07994"/>
    <w:rsid w:val="00D12005"/>
    <w:rsid w:val="00D13273"/>
    <w:rsid w:val="00D1416C"/>
    <w:rsid w:val="00D14D37"/>
    <w:rsid w:val="00D23E76"/>
    <w:rsid w:val="00D266F4"/>
    <w:rsid w:val="00D27626"/>
    <w:rsid w:val="00D30888"/>
    <w:rsid w:val="00D354D7"/>
    <w:rsid w:val="00D36915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B020E"/>
    <w:rsid w:val="00DB16FA"/>
    <w:rsid w:val="00DB22D1"/>
    <w:rsid w:val="00DB5FF5"/>
    <w:rsid w:val="00DB7C01"/>
    <w:rsid w:val="00DC0339"/>
    <w:rsid w:val="00DC08C7"/>
    <w:rsid w:val="00DC3C72"/>
    <w:rsid w:val="00DD1AAB"/>
    <w:rsid w:val="00DD40D8"/>
    <w:rsid w:val="00DD68C3"/>
    <w:rsid w:val="00DE1E49"/>
    <w:rsid w:val="00DE1EC7"/>
    <w:rsid w:val="00DF22BE"/>
    <w:rsid w:val="00DF333A"/>
    <w:rsid w:val="00DF33EC"/>
    <w:rsid w:val="00DF597D"/>
    <w:rsid w:val="00DF61AD"/>
    <w:rsid w:val="00E158D0"/>
    <w:rsid w:val="00E16108"/>
    <w:rsid w:val="00E165C7"/>
    <w:rsid w:val="00E34FF6"/>
    <w:rsid w:val="00E426B6"/>
    <w:rsid w:val="00E502B7"/>
    <w:rsid w:val="00E53958"/>
    <w:rsid w:val="00E55E9E"/>
    <w:rsid w:val="00E6014F"/>
    <w:rsid w:val="00E60975"/>
    <w:rsid w:val="00E678F5"/>
    <w:rsid w:val="00E74AC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D1D2A"/>
    <w:rsid w:val="00EE02EA"/>
    <w:rsid w:val="00EE0CC1"/>
    <w:rsid w:val="00EE7D56"/>
    <w:rsid w:val="00EF43B9"/>
    <w:rsid w:val="00EF6669"/>
    <w:rsid w:val="00F157A8"/>
    <w:rsid w:val="00F23C56"/>
    <w:rsid w:val="00F311B7"/>
    <w:rsid w:val="00F34AA8"/>
    <w:rsid w:val="00F37C8B"/>
    <w:rsid w:val="00F458AE"/>
    <w:rsid w:val="00F620D9"/>
    <w:rsid w:val="00F62A80"/>
    <w:rsid w:val="00F63731"/>
    <w:rsid w:val="00F71735"/>
    <w:rsid w:val="00F8687A"/>
    <w:rsid w:val="00FA3CD8"/>
    <w:rsid w:val="00FA58AF"/>
    <w:rsid w:val="00FA58F8"/>
    <w:rsid w:val="00FC1794"/>
    <w:rsid w:val="00FC50DE"/>
    <w:rsid w:val="00FC609C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1F191"/>
  <w15:chartTrackingRefBased/>
  <w15:docId w15:val="{9079B320-3A83-4B6E-B8EE-9E42A4C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18</cp:revision>
  <cp:lastPrinted>2023-11-17T02:21:00Z</cp:lastPrinted>
  <dcterms:created xsi:type="dcterms:W3CDTF">2024-10-11T06:48:00Z</dcterms:created>
  <dcterms:modified xsi:type="dcterms:W3CDTF">2025-03-18T23:40:00Z</dcterms:modified>
</cp:coreProperties>
</file>